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164"/>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8F5ADF" w:rsidRDefault="008758AA" w:rsidP="008758AA">
            <w:pPr>
              <w:rPr>
                <w:rFonts w:ascii="Verdana" w:hAnsi="Verdana"/>
                <w:b/>
                <w:szCs w:val="24"/>
              </w:rPr>
            </w:pPr>
            <w:r>
              <w:rPr>
                <w:rFonts w:ascii="Verdana" w:hAnsi="Verdana"/>
                <w:b/>
              </w:rPr>
              <w:t>Business Support O</w:t>
            </w:r>
            <w:bookmarkStart w:id="0" w:name="_GoBack"/>
            <w:bookmarkEnd w:id="0"/>
            <w:r>
              <w:rPr>
                <w:rFonts w:ascii="Verdana" w:hAnsi="Verdana"/>
                <w:b/>
              </w:rPr>
              <w:t>fficer</w:t>
            </w:r>
            <w:r w:rsidR="008F5ADF" w:rsidRPr="008F5ADF">
              <w:rPr>
                <w:rFonts w:ascii="Verdana" w:hAnsi="Verdana"/>
                <w:b/>
              </w:rPr>
              <w:t xml:space="preserve"> to Heads of Services</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3"/>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15415E" w:rsidP="00E85F55">
            <w:pPr>
              <w:jc w:val="both"/>
              <w:rPr>
                <w:rFonts w:ascii="Verdana" w:hAnsi="Verdana"/>
                <w:snapToGrid w:val="0"/>
                <w:sz w:val="28"/>
                <w:szCs w:val="22"/>
              </w:rPr>
            </w:pPr>
            <w:r>
              <w:rPr>
                <w:rFonts w:ascii="Verdana" w:hAnsi="Verdana"/>
                <w:b/>
                <w:sz w:val="28"/>
              </w:rPr>
              <w:t>Business Support Officer</w:t>
            </w: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8758AA">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415E"/>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758AA"/>
    <w:rsid w:val="00880007"/>
    <w:rsid w:val="00887AD3"/>
    <w:rsid w:val="008A60FD"/>
    <w:rsid w:val="008A6C2B"/>
    <w:rsid w:val="008E472D"/>
    <w:rsid w:val="008E6EA4"/>
    <w:rsid w:val="008F204C"/>
    <w:rsid w:val="008F5973"/>
    <w:rsid w:val="008F599B"/>
    <w:rsid w:val="008F5ADF"/>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0D59174"/>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2B27-5516-4F48-BE3F-52A2A548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69</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7</cp:revision>
  <cp:lastPrinted>2013-06-27T08:05:00Z</cp:lastPrinted>
  <dcterms:created xsi:type="dcterms:W3CDTF">2021-03-31T08:50:00Z</dcterms:created>
  <dcterms:modified xsi:type="dcterms:W3CDTF">2021-10-11T11:59:00Z</dcterms:modified>
</cp:coreProperties>
</file>